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6" w:rsidRDefault="005D20C6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</w:p>
    <w:p w:rsidR="001A554D" w:rsidRPr="001A554D" w:rsidRDefault="0006290F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69061704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240545" w:rsidRDefault="001A554D" w:rsidP="0024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45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240545" w:rsidRPr="00240545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24054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A554D" w:rsidRPr="00240545" w:rsidRDefault="001A554D" w:rsidP="0024054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4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2405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A554D" w:rsidRPr="00240545" w:rsidRDefault="001A554D" w:rsidP="0024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4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240545" w:rsidRDefault="001A554D" w:rsidP="001A554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40545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1A554D" w:rsidRPr="001A554D" w:rsidRDefault="00D164CD" w:rsidP="00240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</w:t>
      </w:r>
      <w:r w:rsidR="00240545">
        <w:rPr>
          <w:rFonts w:ascii="Times New Roman" w:hAnsi="Times New Roman" w:cs="Times New Roman"/>
          <w:b/>
          <w:sz w:val="28"/>
          <w:szCs w:val="28"/>
        </w:rPr>
        <w:t>10</w:t>
      </w:r>
      <w:r w:rsidR="001A554D">
        <w:rPr>
          <w:rFonts w:ascii="Times New Roman" w:hAnsi="Times New Roman" w:cs="Times New Roman"/>
          <w:b/>
          <w:sz w:val="28"/>
          <w:szCs w:val="28"/>
        </w:rPr>
        <w:t>.</w:t>
      </w:r>
      <w:r w:rsidR="0024054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405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240545">
        <w:rPr>
          <w:rFonts w:ascii="Times New Roman" w:hAnsi="Times New Roman" w:cs="Times New Roman"/>
          <w:b/>
          <w:sz w:val="28"/>
          <w:szCs w:val="28"/>
        </w:rPr>
        <w:t>Новочеркут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59</w:t>
      </w:r>
    </w:p>
    <w:bookmarkEnd w:id="0"/>
    <w:bookmarkEnd w:id="1"/>
    <w:p w:rsidR="005E2119" w:rsidRPr="001A554D" w:rsidRDefault="005E2119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AE6" w:rsidRPr="00240545" w:rsidRDefault="004A5AE6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1935D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</w:t>
      </w:r>
    </w:p>
    <w:p w:rsidR="004A5AE6" w:rsidRPr="00240545" w:rsidRDefault="004A5AE6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 w:rsidRPr="00240545">
        <w:rPr>
          <w:rFonts w:ascii="Times New Roman" w:hAnsi="Times New Roman" w:cs="Times New Roman"/>
          <w:b/>
          <w:bCs/>
          <w:sz w:val="28"/>
          <w:szCs w:val="28"/>
        </w:rPr>
        <w:t>ого</w:t>
      </w:r>
    </w:p>
    <w:p w:rsidR="00816C61" w:rsidRPr="00240545" w:rsidRDefault="003A24A3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4A5AE6"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</w:t>
      </w:r>
    </w:p>
    <w:p w:rsidR="004A5AE6" w:rsidRPr="00240545" w:rsidRDefault="001E458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</w:p>
    <w:p w:rsidR="001E4584" w:rsidRPr="00240545" w:rsidRDefault="001E458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 w:rsidRPr="00240545">
        <w:rPr>
          <w:rFonts w:ascii="Times New Roman" w:hAnsi="Times New Roman" w:cs="Times New Roman"/>
          <w:b/>
          <w:bCs/>
          <w:sz w:val="28"/>
          <w:szCs w:val="28"/>
        </w:rPr>
        <w:t>автономным</w:t>
      </w:r>
    </w:p>
    <w:p w:rsidR="001E4584" w:rsidRPr="00240545" w:rsidRDefault="003A24A3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1E4584"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proofErr w:type="spellStart"/>
      <w:r w:rsidR="00240545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</w:p>
    <w:p w:rsidR="001E4584" w:rsidRPr="00240545" w:rsidRDefault="001E458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>поселенческий центр культуры»</w:t>
      </w:r>
    </w:p>
    <w:p w:rsidR="004A5AE6" w:rsidRPr="00240545" w:rsidRDefault="00A64B54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240545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D62472" w:rsidRDefault="001A554D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54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24054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40545" w:rsidRPr="00240545" w:rsidRDefault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Pr="00240545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5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40545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2405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2405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05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240545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4A5AE6" w:rsidRPr="00240545">
        <w:rPr>
          <w:rFonts w:ascii="Times New Roman" w:hAnsi="Times New Roman" w:cs="Times New Roman"/>
          <w:sz w:val="28"/>
          <w:szCs w:val="28"/>
        </w:rPr>
        <w:t>"</w:t>
      </w:r>
      <w:r w:rsidR="001A554D" w:rsidRPr="00240545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A64B54" w:rsidRPr="00240545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proofErr w:type="spellStart"/>
      <w:r w:rsidR="002405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A64B54" w:rsidRPr="0024054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64B54" w:rsidRPr="00240545">
        <w:rPr>
          <w:rFonts w:ascii="Times New Roman" w:hAnsi="Times New Roman" w:cs="Times New Roman"/>
          <w:sz w:val="28"/>
          <w:szCs w:val="28"/>
        </w:rPr>
        <w:t>Добри</w:t>
      </w:r>
      <w:r w:rsidR="001E4584" w:rsidRPr="00240545">
        <w:rPr>
          <w:rFonts w:ascii="Times New Roman" w:hAnsi="Times New Roman" w:cs="Times New Roman"/>
          <w:sz w:val="28"/>
          <w:szCs w:val="28"/>
        </w:rPr>
        <w:t>н</w:t>
      </w:r>
      <w:r w:rsidR="00A64B54" w:rsidRPr="002405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4B54" w:rsidRPr="0024054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A64B54" w:rsidRPr="00240545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1A554D" w:rsidRPr="00240545">
        <w:rPr>
          <w:rFonts w:ascii="Times New Roman" w:hAnsi="Times New Roman" w:cs="Times New Roman"/>
          <w:sz w:val="28"/>
          <w:szCs w:val="28"/>
        </w:rPr>
        <w:t>,</w:t>
      </w:r>
      <w:r w:rsidR="004A5AE6" w:rsidRPr="002405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5AE6" w:rsidRPr="00240545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4A5AE6" w:rsidRPr="00240545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2405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405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A64B54" w:rsidRPr="0024054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240545" w:rsidRDefault="004A5AE6" w:rsidP="00240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0545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1A554D" w:rsidRPr="001A554D" w:rsidRDefault="001A554D" w:rsidP="0024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EE5399" w:rsidRDefault="00816C61" w:rsidP="00EE5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поселенческий</w:t>
      </w:r>
      <w:proofErr w:type="spellEnd"/>
      <w:r w:rsidR="001E4584" w:rsidRPr="00EE5399">
        <w:rPr>
          <w:rFonts w:ascii="Times New Roman" w:hAnsi="Times New Roman" w:cs="Times New Roman"/>
          <w:bCs/>
          <w:sz w:val="28"/>
          <w:szCs w:val="28"/>
        </w:rPr>
        <w:t xml:space="preserve"> центр культуры»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B7582D" w:rsidRDefault="00B7582D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582D" w:rsidRPr="00B7582D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</w:t>
      </w:r>
      <w:r w:rsidR="008144E4">
        <w:rPr>
          <w:rFonts w:ascii="Times New Roman" w:hAnsi="Times New Roman" w:cs="Times New Roman"/>
          <w:sz w:val="28"/>
          <w:szCs w:val="28"/>
        </w:rPr>
        <w:t>твие с настоящим постановлением</w:t>
      </w:r>
      <w:r w:rsidR="00B7582D">
        <w:rPr>
          <w:rFonts w:ascii="Times New Roman" w:hAnsi="Times New Roman" w:cs="Times New Roman"/>
          <w:sz w:val="28"/>
          <w:szCs w:val="28"/>
        </w:rPr>
        <w:t xml:space="preserve"> до 15.</w:t>
      </w:r>
      <w:r w:rsidR="00D164CD">
        <w:rPr>
          <w:rFonts w:ascii="Times New Roman" w:hAnsi="Times New Roman" w:cs="Times New Roman"/>
          <w:sz w:val="28"/>
          <w:szCs w:val="28"/>
        </w:rPr>
        <w:t>10</w:t>
      </w:r>
      <w:r w:rsidR="00B7582D">
        <w:rPr>
          <w:rFonts w:ascii="Times New Roman" w:hAnsi="Times New Roman" w:cs="Times New Roman"/>
          <w:sz w:val="28"/>
          <w:szCs w:val="28"/>
        </w:rPr>
        <w:t>.201</w:t>
      </w:r>
      <w:r w:rsidR="00D164CD">
        <w:rPr>
          <w:rFonts w:ascii="Times New Roman" w:hAnsi="Times New Roman" w:cs="Times New Roman"/>
          <w:sz w:val="28"/>
          <w:szCs w:val="28"/>
        </w:rPr>
        <w:t>7</w:t>
      </w:r>
      <w:r w:rsidR="00B7582D">
        <w:rPr>
          <w:rFonts w:ascii="Times New Roman" w:hAnsi="Times New Roman" w:cs="Times New Roman"/>
          <w:sz w:val="28"/>
          <w:szCs w:val="28"/>
        </w:rPr>
        <w:t>г</w:t>
      </w:r>
      <w:r w:rsidR="008144E4">
        <w:rPr>
          <w:rFonts w:ascii="Times New Roman" w:hAnsi="Times New Roman" w:cs="Times New Roman"/>
          <w:sz w:val="28"/>
          <w:szCs w:val="28"/>
        </w:rPr>
        <w:t>.</w:t>
      </w:r>
    </w:p>
    <w:p w:rsidR="001C61F4" w:rsidRPr="001A554D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 xml:space="preserve">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>размещени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</w:p>
    <w:p w:rsidR="001A554D" w:rsidRDefault="001A554D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1A554D" w:rsidRPr="001A554D" w:rsidRDefault="001A554D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</w:p>
    <w:p w:rsidR="00240545" w:rsidRPr="00240545" w:rsidRDefault="00240545" w:rsidP="0024054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45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24054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40545">
        <w:rPr>
          <w:rFonts w:ascii="Times New Roman" w:hAnsi="Times New Roman" w:cs="Times New Roman"/>
          <w:b/>
          <w:sz w:val="28"/>
          <w:szCs w:val="28"/>
        </w:rPr>
        <w:t>И.С.Пытин</w:t>
      </w:r>
      <w:proofErr w:type="spellEnd"/>
    </w:p>
    <w:p w:rsidR="00816C61" w:rsidRPr="00240545" w:rsidRDefault="00816C61" w:rsidP="0024054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545" w:rsidRDefault="00240545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CC3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>Утверждён</w:t>
      </w:r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B7582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B7582D" w:rsidRPr="00B7582D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Pr="00B7582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A554D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2D">
        <w:rPr>
          <w:rFonts w:ascii="Times New Roman" w:hAnsi="Times New Roman" w:cs="Times New Roman"/>
          <w:sz w:val="24"/>
          <w:szCs w:val="24"/>
        </w:rPr>
        <w:t xml:space="preserve">от </w:t>
      </w:r>
      <w:r w:rsidR="00D164CD">
        <w:rPr>
          <w:rFonts w:ascii="Times New Roman" w:hAnsi="Times New Roman" w:cs="Times New Roman"/>
          <w:sz w:val="24"/>
          <w:szCs w:val="24"/>
        </w:rPr>
        <w:t>02.</w:t>
      </w:r>
      <w:r w:rsidR="00B7582D">
        <w:rPr>
          <w:rFonts w:ascii="Times New Roman" w:hAnsi="Times New Roman" w:cs="Times New Roman"/>
          <w:sz w:val="24"/>
          <w:szCs w:val="24"/>
        </w:rPr>
        <w:t>10.201</w:t>
      </w:r>
      <w:r w:rsidR="00D164CD">
        <w:rPr>
          <w:rFonts w:ascii="Times New Roman" w:hAnsi="Times New Roman" w:cs="Times New Roman"/>
          <w:sz w:val="24"/>
          <w:szCs w:val="24"/>
        </w:rPr>
        <w:t>7</w:t>
      </w:r>
      <w:r w:rsidR="00B7582D">
        <w:rPr>
          <w:rFonts w:ascii="Times New Roman" w:hAnsi="Times New Roman" w:cs="Times New Roman"/>
          <w:sz w:val="24"/>
          <w:szCs w:val="24"/>
        </w:rPr>
        <w:t xml:space="preserve">г.  № </w:t>
      </w:r>
      <w:r w:rsidR="00D164CD">
        <w:rPr>
          <w:rFonts w:ascii="Times New Roman" w:hAnsi="Times New Roman" w:cs="Times New Roman"/>
          <w:sz w:val="24"/>
          <w:szCs w:val="24"/>
        </w:rPr>
        <w:t>59</w:t>
      </w:r>
    </w:p>
    <w:p w:rsidR="005E2119" w:rsidRPr="00B7582D" w:rsidRDefault="005E2119" w:rsidP="00B758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7"/>
      <w:bookmarkEnd w:id="4"/>
      <w:r w:rsidRPr="00B7582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2D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582D">
        <w:rPr>
          <w:rFonts w:ascii="Times New Roman" w:hAnsi="Times New Roman" w:cs="Times New Roman"/>
          <w:b/>
          <w:bCs/>
          <w:sz w:val="28"/>
          <w:szCs w:val="28"/>
        </w:rPr>
        <w:t>веденияи утвержденияведомственн</w:t>
      </w:r>
      <w:r w:rsidR="003A24A3" w:rsidRPr="00B7582D">
        <w:rPr>
          <w:rFonts w:ascii="Times New Roman" w:hAnsi="Times New Roman" w:cs="Times New Roman"/>
          <w:b/>
          <w:bCs/>
          <w:sz w:val="28"/>
          <w:szCs w:val="28"/>
        </w:rPr>
        <w:t>огоперечня</w:t>
      </w:r>
    </w:p>
    <w:p w:rsidR="00816C61" w:rsidRPr="00B7582D" w:rsidRDefault="001A554D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2D">
        <w:rPr>
          <w:rFonts w:ascii="Times New Roman" w:hAnsi="Times New Roman" w:cs="Times New Roman"/>
          <w:b/>
          <w:bCs/>
          <w:sz w:val="28"/>
          <w:szCs w:val="28"/>
        </w:rPr>
        <w:t>муниципальныхуслуг и работ</w:t>
      </w:r>
      <w:r w:rsidR="00816C61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582D">
        <w:rPr>
          <w:rFonts w:ascii="Times New Roman" w:hAnsi="Times New Roman" w:cs="Times New Roman"/>
          <w:b/>
          <w:bCs/>
          <w:sz w:val="28"/>
          <w:szCs w:val="28"/>
        </w:rPr>
        <w:t>оказываемыхи выполняемых</w:t>
      </w:r>
    </w:p>
    <w:p w:rsidR="00816C61" w:rsidRPr="00B7582D" w:rsidRDefault="00EE5399" w:rsidP="00B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2D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</w:t>
      </w:r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/>
          <w:bCs/>
          <w:sz w:val="28"/>
          <w:szCs w:val="28"/>
        </w:rPr>
        <w:t>Новочеркутинский</w:t>
      </w:r>
      <w:proofErr w:type="spellEnd"/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1A554D" w:rsidRPr="00B7582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816C61" w:rsidRPr="00B7582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026A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26AD7">
        <w:rPr>
          <w:rFonts w:ascii="Times New Roman" w:hAnsi="Times New Roman" w:cs="Times New Roman"/>
          <w:bCs/>
          <w:sz w:val="28"/>
          <w:szCs w:val="28"/>
        </w:rPr>
        <w:t>Д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>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026AD7">
        <w:rPr>
          <w:rFonts w:ascii="Times New Roman" w:hAnsi="Times New Roman" w:cs="Times New Roman"/>
          <w:sz w:val="28"/>
          <w:szCs w:val="28"/>
        </w:rPr>
        <w:t xml:space="preserve"> </w:t>
      </w:r>
      <w:r w:rsidR="00AA57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026A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1F6B9C" w:rsidRPr="001F6B9C">
        <w:rPr>
          <w:rFonts w:ascii="Times New Roman" w:hAnsi="Times New Roman" w:cs="Times New Roman"/>
          <w:bCs/>
          <w:sz w:val="28"/>
          <w:szCs w:val="28"/>
        </w:rPr>
        <w:t>льного автономного учреждения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proofErr w:type="gramStart"/>
      <w:r w:rsidR="001B76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B7699">
        <w:rPr>
          <w:rFonts w:ascii="Times New Roman" w:hAnsi="Times New Roman" w:cs="Times New Roman"/>
          <w:sz w:val="28"/>
          <w:szCs w:val="28"/>
        </w:rPr>
        <w:t>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4) </w:t>
      </w:r>
      <w:r w:rsidRPr="00C94CFD">
        <w:rPr>
          <w:rFonts w:ascii="Times New Roman" w:hAnsi="Times New Roman" w:cs="Times New Roman"/>
          <w:sz w:val="28"/>
          <w:szCs w:val="28"/>
        </w:rPr>
        <w:t>наименования муниципаль</w:t>
      </w:r>
      <w:r w:rsidR="001F6B9C" w:rsidRPr="00C94CFD">
        <w:rPr>
          <w:rFonts w:ascii="Times New Roman" w:hAnsi="Times New Roman" w:cs="Times New Roman"/>
          <w:sz w:val="28"/>
          <w:szCs w:val="28"/>
        </w:rPr>
        <w:t>ного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6B9C" w:rsidRPr="00C94CFD">
        <w:rPr>
          <w:rFonts w:ascii="Times New Roman" w:hAnsi="Times New Roman" w:cs="Times New Roman"/>
          <w:sz w:val="28"/>
          <w:szCs w:val="28"/>
        </w:rPr>
        <w:t>я</w:t>
      </w:r>
      <w:r w:rsidR="00026AD7">
        <w:rPr>
          <w:rFonts w:ascii="Times New Roman" w:hAnsi="Times New Roman" w:cs="Times New Roman"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</w:t>
      </w:r>
      <w:r w:rsidR="00026AD7">
        <w:rPr>
          <w:rFonts w:ascii="Times New Roman" w:hAnsi="Times New Roman" w:cs="Times New Roman"/>
          <w:sz w:val="28"/>
          <w:szCs w:val="28"/>
        </w:rPr>
        <w:t xml:space="preserve"> </w:t>
      </w:r>
      <w:r w:rsidR="001F6B9C" w:rsidRPr="00C94CFD">
        <w:rPr>
          <w:rFonts w:ascii="Times New Roman" w:hAnsi="Times New Roman" w:cs="Times New Roman"/>
          <w:sz w:val="28"/>
          <w:szCs w:val="28"/>
        </w:rPr>
        <w:t>его</w:t>
      </w:r>
      <w:r w:rsidR="00026AD7">
        <w:rPr>
          <w:rFonts w:ascii="Times New Roman" w:hAnsi="Times New Roman" w:cs="Times New Roman"/>
          <w:sz w:val="28"/>
          <w:szCs w:val="28"/>
        </w:rPr>
        <w:t xml:space="preserve"> </w:t>
      </w:r>
      <w:r w:rsidR="00816C61" w:rsidRPr="00C94CFD">
        <w:rPr>
          <w:rFonts w:ascii="Times New Roman" w:hAnsi="Times New Roman" w:cs="Times New Roman"/>
          <w:sz w:val="28"/>
          <w:szCs w:val="28"/>
        </w:rPr>
        <w:t>коды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7) вид деятельности  </w:t>
      </w:r>
      <w:r w:rsidRPr="00C94CF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C94CFD">
        <w:rPr>
          <w:rFonts w:ascii="Times New Roman" w:hAnsi="Times New Roman" w:cs="Times New Roman"/>
          <w:sz w:val="28"/>
          <w:szCs w:val="28"/>
        </w:rPr>
        <w:t>ного</w:t>
      </w:r>
      <w:r w:rsidR="001F6B9C" w:rsidRPr="00C94CFD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61" w:rsidRPr="00C94CFD">
        <w:rPr>
          <w:rFonts w:ascii="Times New Roman" w:hAnsi="Times New Roman" w:cs="Times New Roman"/>
          <w:sz w:val="28"/>
          <w:szCs w:val="28"/>
        </w:rPr>
        <w:t>учреждения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7582D" w:rsidRPr="00B7582D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684A6E" w:rsidRDefault="00816C61" w:rsidP="00A50287">
      <w:pPr>
        <w:widowControl w:val="0"/>
        <w:autoSpaceDE w:val="0"/>
        <w:autoSpaceDN w:val="0"/>
        <w:adjustRightInd w:val="0"/>
        <w:spacing w:after="0" w:line="240" w:lineRule="auto"/>
        <w:ind w:right="340" w:firstLine="283"/>
        <w:jc w:val="both"/>
        <w:rPr>
          <w:rFonts w:ascii="Times New Roman" w:hAnsi="Times New Roman" w:cs="Times New Roman"/>
          <w:sz w:val="28"/>
          <w:szCs w:val="28"/>
        </w:rPr>
        <w:sectPr w:rsidR="00684A6E" w:rsidSect="0024054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</w:t>
      </w:r>
      <w:r w:rsidR="00A50287">
        <w:rPr>
          <w:rFonts w:ascii="Times New Roman" w:hAnsi="Times New Roman" w:cs="Times New Roman"/>
          <w:sz w:val="28"/>
          <w:szCs w:val="28"/>
        </w:rPr>
        <w:t xml:space="preserve">м финансов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50287" w:rsidRPr="001A554D">
        <w:rPr>
          <w:rFonts w:ascii="Times New Roman" w:hAnsi="Times New Roman" w:cs="Times New Roman"/>
          <w:sz w:val="28"/>
          <w:szCs w:val="28"/>
        </w:rPr>
        <w:t>Федерации</w:t>
      </w:r>
      <w:r w:rsidR="00A50287">
        <w:rPr>
          <w:rFonts w:ascii="Times New Roman" w:hAnsi="Times New Roman" w:cs="Times New Roman"/>
          <w:sz w:val="28"/>
          <w:szCs w:val="28"/>
        </w:rPr>
        <w:t>.</w:t>
      </w:r>
    </w:p>
    <w:p w:rsidR="00684A6E" w:rsidRPr="00684A6E" w:rsidRDefault="00684A6E" w:rsidP="00702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84A6E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684A6E">
        <w:rPr>
          <w:rFonts w:ascii="Times New Roman" w:hAnsi="Times New Roman"/>
          <w:sz w:val="24"/>
          <w:szCs w:val="24"/>
        </w:rPr>
        <w:t>1</w:t>
      </w:r>
      <w:proofErr w:type="gramEnd"/>
    </w:p>
    <w:p w:rsid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выполняемых </w:t>
      </w:r>
      <w:r w:rsidR="001F6B9C" w:rsidRPr="001F6B9C">
        <w:rPr>
          <w:rFonts w:ascii="Times New Roman" w:hAnsi="Times New Roman" w:cs="Times New Roman"/>
          <w:sz w:val="24"/>
          <w:szCs w:val="24"/>
        </w:rPr>
        <w:t>М</w:t>
      </w:r>
      <w:r w:rsidRPr="001F6B9C">
        <w:rPr>
          <w:rFonts w:ascii="Times New Roman" w:hAnsi="Times New Roman" w:cs="Times New Roman"/>
          <w:sz w:val="24"/>
          <w:szCs w:val="24"/>
        </w:rPr>
        <w:t>униципальным </w:t>
      </w:r>
      <w:r w:rsidR="001F6B9C" w:rsidRPr="001F6B9C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Pr="001F6B9C">
        <w:rPr>
          <w:rFonts w:ascii="Times New Roman" w:hAnsi="Times New Roman" w:cs="Times New Roman"/>
          <w:sz w:val="24"/>
          <w:szCs w:val="24"/>
        </w:rPr>
        <w:t>учреждением</w:t>
      </w:r>
    </w:p>
    <w:p w:rsidR="001F6B9C" w:rsidRDefault="001F6B9C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0287" w:rsidRPr="00A50287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ческий центр культуры»</w:t>
      </w:r>
    </w:p>
    <w:p w:rsidR="00684A6E" w:rsidRP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50287" w:rsidRPr="00A50287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84A6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84A6E" w:rsidRPr="00684A6E" w:rsidRDefault="00684A6E" w:rsidP="00684A6E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84A6E" w:rsidRPr="00684A6E" w:rsidRDefault="00684A6E" w:rsidP="00684A6E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«______» _______________________20____ года</w:t>
      </w:r>
    </w:p>
    <w:p w:rsidR="00684A6E" w:rsidRPr="00684A6E" w:rsidRDefault="00684A6E" w:rsidP="00702484">
      <w:pPr>
        <w:pStyle w:val="ConsPlusNonformat"/>
        <w:jc w:val="center"/>
        <w:rPr>
          <w:sz w:val="24"/>
          <w:szCs w:val="24"/>
        </w:rPr>
      </w:pPr>
    </w:p>
    <w:p w:rsidR="00702484" w:rsidRDefault="00702484" w:rsidP="007024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02484" w:rsidRDefault="00702484" w:rsidP="007024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и работ, оказываемых Муниципальным автономным учреждением культуры </w:t>
      </w:r>
      <w:proofErr w:type="spellStart"/>
      <w:r w:rsidR="00A50287" w:rsidRPr="00A50287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ческий центр культуры </w:t>
      </w: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1F6B9C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</w:t>
            </w:r>
            <w:r w:rsidR="001F6B9C">
              <w:rPr>
                <w:rFonts w:ascii="Times New Roman" w:hAnsi="Times New Roman" w:cs="Times New Roman"/>
                <w:bCs/>
                <w:sz w:val="22"/>
                <w:szCs w:val="22"/>
              </w:rPr>
              <w:t>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</w:t>
            </w:r>
            <w:proofErr w:type="spell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д деятельности </w:t>
            </w:r>
            <w:r w:rsidRPr="001F6B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го </w:t>
            </w:r>
            <w:r w:rsidR="001F6B9C">
              <w:rPr>
                <w:rFonts w:ascii="Times New Roman" w:hAnsi="Times New Roman" w:cs="Times New Roman"/>
                <w:bCs/>
                <w:sz w:val="22"/>
                <w:szCs w:val="22"/>
              </w:rPr>
              <w:t>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84A6E" w:rsidTr="00684A6E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6C61"/>
    <w:rsid w:val="00026AD7"/>
    <w:rsid w:val="0006290F"/>
    <w:rsid w:val="000B3A5D"/>
    <w:rsid w:val="000C2700"/>
    <w:rsid w:val="000F5EAB"/>
    <w:rsid w:val="00115720"/>
    <w:rsid w:val="00150335"/>
    <w:rsid w:val="001935D4"/>
    <w:rsid w:val="0019738E"/>
    <w:rsid w:val="001A554D"/>
    <w:rsid w:val="001B2910"/>
    <w:rsid w:val="001B56AE"/>
    <w:rsid w:val="001B7699"/>
    <w:rsid w:val="001C61F4"/>
    <w:rsid w:val="001E4584"/>
    <w:rsid w:val="001F6B9C"/>
    <w:rsid w:val="0022605E"/>
    <w:rsid w:val="00240545"/>
    <w:rsid w:val="00261257"/>
    <w:rsid w:val="00312CAC"/>
    <w:rsid w:val="00360189"/>
    <w:rsid w:val="003A24A3"/>
    <w:rsid w:val="003F18B7"/>
    <w:rsid w:val="004147DF"/>
    <w:rsid w:val="004A5AE6"/>
    <w:rsid w:val="00533826"/>
    <w:rsid w:val="005D20C6"/>
    <w:rsid w:val="005E2119"/>
    <w:rsid w:val="00684A6E"/>
    <w:rsid w:val="00692B0C"/>
    <w:rsid w:val="00702484"/>
    <w:rsid w:val="0079230F"/>
    <w:rsid w:val="007B5CD0"/>
    <w:rsid w:val="0081408B"/>
    <w:rsid w:val="008144E4"/>
    <w:rsid w:val="00816C61"/>
    <w:rsid w:val="00842CC3"/>
    <w:rsid w:val="008A1473"/>
    <w:rsid w:val="008D65BB"/>
    <w:rsid w:val="00925C7C"/>
    <w:rsid w:val="00977AFA"/>
    <w:rsid w:val="00A12577"/>
    <w:rsid w:val="00A50287"/>
    <w:rsid w:val="00A64B54"/>
    <w:rsid w:val="00A84E91"/>
    <w:rsid w:val="00AA579A"/>
    <w:rsid w:val="00AF5DCA"/>
    <w:rsid w:val="00B7582D"/>
    <w:rsid w:val="00BD5E19"/>
    <w:rsid w:val="00BF5DCD"/>
    <w:rsid w:val="00C05408"/>
    <w:rsid w:val="00C16BAC"/>
    <w:rsid w:val="00C74530"/>
    <w:rsid w:val="00C94CFD"/>
    <w:rsid w:val="00D156FA"/>
    <w:rsid w:val="00D164CD"/>
    <w:rsid w:val="00D62472"/>
    <w:rsid w:val="00DC1361"/>
    <w:rsid w:val="00DC73B5"/>
    <w:rsid w:val="00EB1FBD"/>
    <w:rsid w:val="00EE170C"/>
    <w:rsid w:val="00EE5399"/>
    <w:rsid w:val="00EF78B1"/>
    <w:rsid w:val="00F813FB"/>
    <w:rsid w:val="00F9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020B-FF47-4AC7-8BBF-4D13B16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6T04:48:00Z</cp:lastPrinted>
  <dcterms:created xsi:type="dcterms:W3CDTF">2017-10-09T10:39:00Z</dcterms:created>
  <dcterms:modified xsi:type="dcterms:W3CDTF">2017-10-09T10:42:00Z</dcterms:modified>
</cp:coreProperties>
</file>